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76DF5F7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2F6BEBF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3B3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3AF3A16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3905404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7F35743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3D27BE8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3CDFFF7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35BC599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CD3B3E0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180B35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220234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3FED49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56BB22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5567B6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2A855D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159F1A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2C3AAC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74D0A4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768D20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6B34B1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42E3D8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383926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3F5233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4FB9D6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506418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4E36C7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49DFFC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4BECF7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2B45D5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602DBD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5EB357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47625B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248D52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875A0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5BF823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23809A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6995A6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5E302B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5B2B50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0A5276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3B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283B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5D9360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3B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283B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078BDE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283B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555F64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60A955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18B932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1ADC9D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B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12DD" w14:textId="77777777" w:rsidR="0018634F" w:rsidRDefault="0018634F">
      <w:pPr>
        <w:spacing w:after="0"/>
      </w:pPr>
      <w:r>
        <w:separator/>
      </w:r>
    </w:p>
  </w:endnote>
  <w:endnote w:type="continuationSeparator" w:id="0">
    <w:p w14:paraId="4F94D855" w14:textId="77777777" w:rsidR="0018634F" w:rsidRDefault="00186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7B9C" w14:textId="77777777" w:rsidR="0018634F" w:rsidRDefault="0018634F">
      <w:pPr>
        <w:spacing w:after="0"/>
      </w:pPr>
      <w:r>
        <w:separator/>
      </w:r>
    </w:p>
  </w:footnote>
  <w:footnote w:type="continuationSeparator" w:id="0">
    <w:p w14:paraId="0F82CB7A" w14:textId="77777777" w:rsidR="0018634F" w:rsidRDefault="001863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8634F"/>
    <w:rsid w:val="001D5391"/>
    <w:rsid w:val="001F3D0F"/>
    <w:rsid w:val="0021056C"/>
    <w:rsid w:val="00240FE8"/>
    <w:rsid w:val="002616A2"/>
    <w:rsid w:val="002833B4"/>
    <w:rsid w:val="00283B35"/>
    <w:rsid w:val="003051CA"/>
    <w:rsid w:val="00321C88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91AE0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06:00Z</dcterms:created>
  <dcterms:modified xsi:type="dcterms:W3CDTF">2022-03-15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